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9D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3D5ADF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</w:p>
    <w:p w:rsidR="00A860CE" w:rsidRDefault="00C1099D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у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чителя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казахского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а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и литературы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25728D" w:rsidRPr="0025728D" w:rsidRDefault="004F2A50" w:rsidP="00C1099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1099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азахского языка и литературы</w:t>
            </w:r>
            <w:r w:rsid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25728D" w:rsidRPr="0025728D">
              <w:rPr>
                <w:rFonts w:ascii="Arial" w:hAnsi="Arial" w:cs="Arial"/>
                <w:color w:val="000000"/>
                <w:sz w:val="21"/>
                <w:szCs w:val="21"/>
              </w:rPr>
              <w:t>с русским  языком обучения</w:t>
            </w:r>
            <w:r w:rsidR="0025728D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</w:p>
          <w:p w:rsidR="004F2A50" w:rsidRPr="00B3089F" w:rsidRDefault="0091596A" w:rsidP="00CE5B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</w:t>
            </w:r>
            <w:bookmarkStart w:id="0" w:name="_GoBack"/>
            <w:bookmarkEnd w:id="0"/>
            <w:r w:rsidR="004F2A50"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CE5B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CE5B4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1627</w:t>
            </w:r>
            <w:r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91596A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9 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.</w:t>
            </w:r>
            <w:r w:rsidR="00051C95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02</w:t>
            </w:r>
            <w:r w:rsidR="00051C95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 w:rsidR="000E339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года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2572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A860C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5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25728D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CE5B42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CE5B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CE5B4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C95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596A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5371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5B42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1161-9017-4467-B003-A65A1524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1</cp:revision>
  <cp:lastPrinted>2022-02-18T12:55:00Z</cp:lastPrinted>
  <dcterms:created xsi:type="dcterms:W3CDTF">2019-12-12T07:31:00Z</dcterms:created>
  <dcterms:modified xsi:type="dcterms:W3CDTF">2024-09-01T09:33:00Z</dcterms:modified>
</cp:coreProperties>
</file>